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2FF02B16" w14:textId="59BECECD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17461">
              <w:rPr>
                <w:rFonts w:ascii="Arial" w:hAnsi="Arial" w:cs="Arial"/>
                <w:i/>
                <w:sz w:val="20"/>
                <w:szCs w:val="20"/>
              </w:rPr>
              <w:t>(pełna nazwa/firma)</w:t>
            </w: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D058318" w14:textId="746457A8" w:rsidR="00D64FCE" w:rsidRPr="009F75FE" w:rsidRDefault="009F75FE" w:rsidP="007447F8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57832DE6" w14:textId="00A8AE83" w:rsidR="00D64FCE" w:rsidRPr="009F75FE" w:rsidRDefault="009F75FE" w:rsidP="007447F8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>DOTYCZĄCE SPEŁNIANIA WARUNKÓW UDZIAŁU W POSTĘPOWANIU</w:t>
      </w:r>
    </w:p>
    <w:p w14:paraId="21DD3E20" w14:textId="77777777" w:rsidR="00D64FCE" w:rsidRPr="00817461" w:rsidRDefault="00D64FCE" w:rsidP="007447F8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81746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B07E51" w:rsidRDefault="00D64FCE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E5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81746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58B9297E" w14:textId="77777777" w:rsidR="00FF5231" w:rsidRPr="00FF5231" w:rsidRDefault="00FF5231" w:rsidP="00FF5231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FF5231">
              <w:rPr>
                <w:rFonts w:ascii="Arial" w:hAnsi="Arial" w:cs="Arial"/>
                <w:bCs/>
                <w:sz w:val="20"/>
              </w:rPr>
              <w:t xml:space="preserve">Opracowanie kompletnej dokumentacji projektowej i kosztorysowej </w:t>
            </w:r>
          </w:p>
          <w:p w14:paraId="5279BA9D" w14:textId="77777777" w:rsidR="00FF5231" w:rsidRPr="00FF5231" w:rsidRDefault="00FF5231" w:rsidP="00FF5231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FF5231">
              <w:rPr>
                <w:rFonts w:ascii="Arial" w:hAnsi="Arial" w:cs="Arial"/>
                <w:bCs/>
                <w:sz w:val="20"/>
              </w:rPr>
              <w:t xml:space="preserve">„Rozbudowy, przebudowy i modernizacji budynku nr 3B </w:t>
            </w:r>
          </w:p>
          <w:p w14:paraId="149F9405" w14:textId="60D9CDC8" w:rsidR="00F42FB3" w:rsidRPr="00B07E51" w:rsidRDefault="00FF5231" w:rsidP="00FF5231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FF5231">
              <w:rPr>
                <w:rFonts w:ascii="Arial" w:hAnsi="Arial" w:cs="Arial"/>
                <w:bCs/>
                <w:sz w:val="20"/>
              </w:rPr>
              <w:t>Szpitala Klinicznego im. dr. J. Babińskiego SP ZOZ w Krakowie”</w:t>
            </w:r>
          </w:p>
        </w:tc>
      </w:tr>
      <w:tr w:rsidR="00D64FCE" w:rsidRPr="0081746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817461" w:rsidRDefault="00D64FCE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817461" w:rsidRDefault="00D64FCE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38612AE" w14:textId="77777777" w:rsidR="007E6517" w:rsidRDefault="007E6517" w:rsidP="00F15D5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D056B5A" w14:textId="77777777" w:rsidR="004809AA" w:rsidRPr="005020BE" w:rsidRDefault="004809AA" w:rsidP="004809A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020BE">
        <w:rPr>
          <w:rFonts w:ascii="Arial" w:eastAsia="Times New Roman" w:hAnsi="Arial" w:cs="Arial"/>
          <w:b/>
          <w:sz w:val="20"/>
          <w:szCs w:val="20"/>
          <w:lang w:eastAsia="pl-PL"/>
        </w:rPr>
        <w:t>WYKAZ OSÓB</w:t>
      </w:r>
    </w:p>
    <w:p w14:paraId="3F703099" w14:textId="77777777" w:rsidR="00BC5D8E" w:rsidRPr="005020BE" w:rsidRDefault="004809AA" w:rsidP="004809A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020B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IEROWANYCH PRZEZ WYKONAWCĘ DO REALIZACJI ZAMÓWIENIA PUBLICZNEGO </w:t>
      </w:r>
    </w:p>
    <w:p w14:paraId="784A9EB1" w14:textId="43FE0AE6" w:rsidR="00BC5D8E" w:rsidRPr="005020BE" w:rsidRDefault="004809AA" w:rsidP="004809A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020B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dpowiedzialnych za </w:t>
      </w:r>
      <w:r w:rsidR="00BC5D8E" w:rsidRPr="005020BE">
        <w:rPr>
          <w:rFonts w:ascii="Arial" w:eastAsia="Times New Roman" w:hAnsi="Arial" w:cs="Arial"/>
          <w:b/>
          <w:sz w:val="20"/>
          <w:szCs w:val="20"/>
          <w:lang w:eastAsia="pl-PL"/>
        </w:rPr>
        <w:t>świadczenie usług</w:t>
      </w:r>
      <w:r w:rsidR="007057C2">
        <w:rPr>
          <w:rFonts w:ascii="Arial" w:eastAsia="Times New Roman" w:hAnsi="Arial" w:cs="Arial"/>
          <w:b/>
          <w:sz w:val="20"/>
          <w:szCs w:val="20"/>
          <w:lang w:eastAsia="pl-PL"/>
        </w:rPr>
        <w:t>i</w:t>
      </w:r>
      <w:r w:rsidR="00AB275D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0C3A019A" w14:textId="77777777" w:rsidR="00AB275D" w:rsidRDefault="00FF5231" w:rsidP="00FF5231">
      <w:pPr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b/>
          <w:bCs/>
          <w:color w:val="7030A0"/>
          <w:sz w:val="20"/>
        </w:rPr>
      </w:pPr>
      <w:r w:rsidRPr="00D57493">
        <w:rPr>
          <w:rFonts w:ascii="Arial" w:hAnsi="Arial" w:cs="Arial"/>
          <w:b/>
          <w:bCs/>
          <w:color w:val="7030A0"/>
          <w:sz w:val="20"/>
        </w:rPr>
        <w:t xml:space="preserve">osoba projektanta dokumentacji projektowej branży budowlanej legitymująca się posiadaniem </w:t>
      </w:r>
    </w:p>
    <w:p w14:paraId="7055E745" w14:textId="77777777" w:rsidR="00AB275D" w:rsidRDefault="00FF5231" w:rsidP="00FF5231">
      <w:pPr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b/>
          <w:bCs/>
          <w:color w:val="7030A0"/>
          <w:sz w:val="20"/>
        </w:rPr>
      </w:pPr>
      <w:r w:rsidRPr="00D57493">
        <w:rPr>
          <w:rFonts w:ascii="Arial" w:hAnsi="Arial" w:cs="Arial"/>
          <w:b/>
          <w:bCs/>
          <w:color w:val="7030A0"/>
          <w:sz w:val="20"/>
        </w:rPr>
        <w:t xml:space="preserve">uprawnień do projektowania w specjalności architektonicznej bez ograniczeń </w:t>
      </w:r>
    </w:p>
    <w:p w14:paraId="00415799" w14:textId="285C19C8" w:rsidR="00FF5231" w:rsidRPr="00D57493" w:rsidRDefault="00FF5231" w:rsidP="00FF5231">
      <w:pPr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color w:val="7030A0"/>
          <w:sz w:val="20"/>
        </w:rPr>
      </w:pPr>
      <w:r w:rsidRPr="00D57493">
        <w:rPr>
          <w:rFonts w:ascii="Arial" w:hAnsi="Arial" w:cs="Arial"/>
          <w:b/>
          <w:bCs/>
          <w:color w:val="7030A0"/>
          <w:sz w:val="20"/>
        </w:rPr>
        <w:t>lub w specjalności konstrukcyjno-budowlanej bez ograniczeń</w:t>
      </w:r>
    </w:p>
    <w:p w14:paraId="65CA413A" w14:textId="77777777" w:rsidR="00FF5231" w:rsidRPr="00FF5231" w:rsidRDefault="00FF5231" w:rsidP="00FF5231">
      <w:pPr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sz w:val="18"/>
          <w:szCs w:val="18"/>
        </w:rPr>
      </w:pPr>
      <w:r w:rsidRPr="00FF5231">
        <w:rPr>
          <w:rFonts w:ascii="Arial" w:hAnsi="Arial" w:cs="Arial"/>
          <w:sz w:val="18"/>
          <w:szCs w:val="18"/>
        </w:rPr>
        <w:t>[w rozumieniu ustawy z dnia 7.07.1994r. Prawo budowlane (Dz. U. z 2021r. poz. 2351 ze zm.) oraz Rozporządzenia Ministra Inwestycji i Rozwoju z dnia 29.04.2019r. w sprawie przygotowania zawodowego do wykonywania samodzielnych funkcji technicznych w budownictwie (Dz.U. z 2019 r. poz. 831)]</w:t>
      </w:r>
    </w:p>
    <w:p w14:paraId="1B353434" w14:textId="77777777" w:rsidR="00FF5231" w:rsidRDefault="00FF5231" w:rsidP="00FF5231">
      <w:pPr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Cs/>
          <w:sz w:val="20"/>
        </w:rPr>
      </w:pP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701"/>
        <w:gridCol w:w="1842"/>
        <w:gridCol w:w="1735"/>
        <w:gridCol w:w="2026"/>
      </w:tblGrid>
      <w:tr w:rsidR="00FF5231" w:rsidRPr="005020BE" w14:paraId="0005E931" w14:textId="77777777" w:rsidTr="00FF5231">
        <w:trPr>
          <w:trHeight w:val="124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4D86" w14:textId="7B8D8DB6" w:rsidR="00FF5231" w:rsidRPr="00FF5231" w:rsidRDefault="00FF5231" w:rsidP="00FF5231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020BE">
              <w:rPr>
                <w:rFonts w:ascii="Arial" w:hAnsi="Arial" w:cs="Arial"/>
                <w:b/>
                <w:sz w:val="20"/>
                <w:szCs w:val="20"/>
              </w:rPr>
              <w:t>mię i nazwisko</w:t>
            </w:r>
            <w:r>
              <w:t xml:space="preserve"> </w:t>
            </w:r>
            <w:r w:rsidRPr="00FF5231">
              <w:rPr>
                <w:rFonts w:ascii="Arial" w:hAnsi="Arial" w:cs="Arial"/>
                <w:b/>
                <w:sz w:val="20"/>
                <w:szCs w:val="20"/>
              </w:rPr>
              <w:t>os</w:t>
            </w:r>
            <w:r>
              <w:rPr>
                <w:rFonts w:ascii="Arial" w:hAnsi="Arial" w:cs="Arial"/>
                <w:b/>
                <w:sz w:val="20"/>
                <w:szCs w:val="20"/>
              </w:rPr>
              <w:t>oby</w:t>
            </w:r>
          </w:p>
          <w:p w14:paraId="44E399BF" w14:textId="4FA19767" w:rsidR="00FF5231" w:rsidRPr="005020BE" w:rsidRDefault="00FF5231" w:rsidP="00FF52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F5231">
              <w:rPr>
                <w:rFonts w:ascii="Arial" w:hAnsi="Arial" w:cs="Arial"/>
                <w:b/>
                <w:sz w:val="20"/>
                <w:szCs w:val="20"/>
              </w:rPr>
              <w:t>skierowan</w:t>
            </w:r>
            <w:r>
              <w:rPr>
                <w:rFonts w:ascii="Arial" w:hAnsi="Arial" w:cs="Arial"/>
                <w:b/>
                <w:sz w:val="20"/>
                <w:szCs w:val="20"/>
              </w:rPr>
              <w:t>ej</w:t>
            </w:r>
            <w:r w:rsidRPr="00FF5231">
              <w:rPr>
                <w:rFonts w:ascii="Arial" w:hAnsi="Arial" w:cs="Arial"/>
                <w:b/>
                <w:sz w:val="20"/>
                <w:szCs w:val="20"/>
              </w:rPr>
              <w:t xml:space="preserve"> przez </w:t>
            </w: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FF5231">
              <w:rPr>
                <w:rFonts w:ascii="Arial" w:hAnsi="Arial" w:cs="Arial"/>
                <w:b/>
                <w:sz w:val="20"/>
                <w:szCs w:val="20"/>
              </w:rPr>
              <w:t>ykonawcę do realizacji zamówienia publicz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D588" w14:textId="6FB9AF29" w:rsidR="00FF5231" w:rsidRPr="005020BE" w:rsidRDefault="00FF5231" w:rsidP="00FA18AC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walifikacje zawodowe i uprawni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CA84" w14:textId="2231AB2E" w:rsidR="00FF5231" w:rsidRPr="005020BE" w:rsidRDefault="00FF5231" w:rsidP="00FA18AC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20BE">
              <w:rPr>
                <w:rFonts w:ascii="Arial" w:hAnsi="Arial" w:cs="Arial"/>
                <w:b/>
                <w:sz w:val="20"/>
                <w:szCs w:val="20"/>
              </w:rPr>
              <w:t xml:space="preserve">Doświadcze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wymagane</w:t>
            </w:r>
            <w:r w:rsidRPr="005020BE">
              <w:rPr>
                <w:rFonts w:ascii="Arial" w:hAnsi="Arial" w:cs="Arial"/>
                <w:b/>
                <w:sz w:val="20"/>
                <w:szCs w:val="20"/>
              </w:rPr>
              <w:t xml:space="preserve"> do wykonania zamówieni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0A64" w14:textId="48C23884" w:rsidR="00FF5231" w:rsidRPr="005020BE" w:rsidRDefault="00FF5231" w:rsidP="00FA18AC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20BE">
              <w:rPr>
                <w:rFonts w:ascii="Arial" w:hAnsi="Arial" w:cs="Arial"/>
                <w:b/>
                <w:sz w:val="20"/>
                <w:szCs w:val="20"/>
              </w:rPr>
              <w:t>Wykształcenie</w:t>
            </w:r>
            <w:r>
              <w:t xml:space="preserve"> </w:t>
            </w:r>
            <w:r w:rsidRPr="00FF5231">
              <w:rPr>
                <w:rFonts w:ascii="Arial" w:hAnsi="Arial" w:cs="Arial"/>
                <w:b/>
                <w:sz w:val="20"/>
                <w:szCs w:val="20"/>
              </w:rPr>
              <w:t>wymagane do wykonania zamówieni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83DF" w14:textId="77777777" w:rsidR="00FF5231" w:rsidRPr="005020BE" w:rsidRDefault="00FF5231" w:rsidP="00FA18A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20BE">
              <w:rPr>
                <w:rFonts w:ascii="Arial" w:eastAsia="MS Mincho" w:hAnsi="Arial" w:cs="Arial"/>
                <w:b/>
                <w:sz w:val="20"/>
                <w:szCs w:val="20"/>
              </w:rPr>
              <w:t>Informacja o podstawie do dysponowania osobą (*)</w:t>
            </w:r>
          </w:p>
        </w:tc>
      </w:tr>
      <w:tr w:rsidR="00FF5231" w:rsidRPr="005020BE" w14:paraId="68C89281" w14:textId="77777777" w:rsidTr="00FF5231">
        <w:trPr>
          <w:trHeight w:val="41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BD94" w14:textId="77777777" w:rsidR="00FF5231" w:rsidRPr="005020BE" w:rsidRDefault="00FF5231" w:rsidP="00FA18AC">
            <w:pPr>
              <w:spacing w:after="60" w:line="240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5747" w14:textId="77777777" w:rsidR="00FF5231" w:rsidRPr="005020BE" w:rsidRDefault="00FF5231" w:rsidP="00FA18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096D" w14:textId="778CA9BB" w:rsidR="00FF5231" w:rsidRPr="005020BE" w:rsidRDefault="00FF5231" w:rsidP="00FA18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A0F3" w14:textId="77777777" w:rsidR="00FF5231" w:rsidRPr="005020BE" w:rsidRDefault="00FF5231" w:rsidP="00FA18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3BBC" w14:textId="77777777" w:rsidR="00FF5231" w:rsidRPr="005020BE" w:rsidRDefault="00FF5231" w:rsidP="00FA18A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184961C" w14:textId="77777777" w:rsidR="004809AA" w:rsidRPr="005020BE" w:rsidRDefault="004809AA" w:rsidP="004809AA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14:paraId="4E769536" w14:textId="740ED204" w:rsidR="008B7214" w:rsidRDefault="004809AA" w:rsidP="00837265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5020BE">
        <w:rPr>
          <w:rFonts w:ascii="Arial" w:eastAsia="Calibri" w:hAnsi="Arial" w:cs="Arial"/>
          <w:i/>
          <w:color w:val="000000"/>
          <w:sz w:val="20"/>
          <w:szCs w:val="20"/>
        </w:rPr>
        <w:t>(*) wpisać podstawę do dysponowania wskazaną osobą np. umowa o pracę, umowa zlecenie, umowa z podwykonawcą, itp.</w:t>
      </w:r>
      <w:r w:rsidR="00FD56A1">
        <w:rPr>
          <w:rFonts w:ascii="Arial" w:eastAsia="Calibri" w:hAnsi="Arial" w:cs="Arial"/>
          <w:i/>
          <w:color w:val="000000"/>
          <w:sz w:val="20"/>
          <w:szCs w:val="20"/>
        </w:rPr>
        <w:t>; w przypadku gdy Wykonawca świadczył będzie usługę osobiście, należy wpisać słowo „osobiście”.</w:t>
      </w:r>
    </w:p>
    <w:p w14:paraId="7E8EB68C" w14:textId="77777777" w:rsidR="00AB275D" w:rsidRPr="00F739DA" w:rsidRDefault="00AB275D" w:rsidP="00837265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817461" w:rsidRDefault="00E05C44" w:rsidP="007447F8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Default="00E05C44" w:rsidP="007447F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1746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2C021BE8" w14:textId="77777777" w:rsidR="00116D91" w:rsidRDefault="00116D91" w:rsidP="007447F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0C51B5F4" w:rsidR="00E05C44" w:rsidRPr="00786AB9" w:rsidRDefault="001D1B81" w:rsidP="007447F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41AFB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341AFB">
        <w:rPr>
          <w:rFonts w:ascii="Arial" w:hAnsi="Arial" w:cs="Arial"/>
          <w:sz w:val="20"/>
          <w:szCs w:val="20"/>
        </w:rPr>
        <w:t xml:space="preserve"> zgodnie z zapisami SWZ.</w:t>
      </w:r>
    </w:p>
    <w:sectPr w:rsidR="00E05C44" w:rsidRPr="00786AB9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11098" w14:textId="77777777" w:rsidR="00332B9E" w:rsidRDefault="00332B9E" w:rsidP="00193B78">
      <w:pPr>
        <w:spacing w:after="0" w:line="240" w:lineRule="auto"/>
      </w:pPr>
      <w:r>
        <w:separator/>
      </w:r>
    </w:p>
  </w:endnote>
  <w:endnote w:type="continuationSeparator" w:id="0">
    <w:p w14:paraId="71189035" w14:textId="77777777" w:rsidR="00332B9E" w:rsidRDefault="00332B9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12087" w14:textId="77777777" w:rsidR="00332B9E" w:rsidRDefault="00332B9E" w:rsidP="00193B78">
      <w:pPr>
        <w:spacing w:after="0" w:line="240" w:lineRule="auto"/>
      </w:pPr>
      <w:r>
        <w:separator/>
      </w:r>
    </w:p>
  </w:footnote>
  <w:footnote w:type="continuationSeparator" w:id="0">
    <w:p w14:paraId="750BB384" w14:textId="77777777" w:rsidR="00332B9E" w:rsidRDefault="00332B9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6239BC92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E03B30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="00FF5231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="00B07E51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3A4D7331" w14:textId="25544BB3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E03B30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FF523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380366">
    <w:abstractNumId w:val="1"/>
  </w:num>
  <w:num w:numId="2" w16cid:durableId="1746954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753E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16D91"/>
    <w:rsid w:val="001276ED"/>
    <w:rsid w:val="00137855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4709"/>
    <w:rsid w:val="00292454"/>
    <w:rsid w:val="002A67F2"/>
    <w:rsid w:val="002B4931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32B9E"/>
    <w:rsid w:val="00344388"/>
    <w:rsid w:val="00375FA2"/>
    <w:rsid w:val="00384B41"/>
    <w:rsid w:val="00391DF9"/>
    <w:rsid w:val="003962F7"/>
    <w:rsid w:val="00396AAD"/>
    <w:rsid w:val="00397086"/>
    <w:rsid w:val="0039793C"/>
    <w:rsid w:val="003B3F3B"/>
    <w:rsid w:val="003B4317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147ED"/>
    <w:rsid w:val="00421A09"/>
    <w:rsid w:val="004419F8"/>
    <w:rsid w:val="00443B76"/>
    <w:rsid w:val="00447156"/>
    <w:rsid w:val="00454D0C"/>
    <w:rsid w:val="004603CF"/>
    <w:rsid w:val="0046779E"/>
    <w:rsid w:val="00467F59"/>
    <w:rsid w:val="004809AA"/>
    <w:rsid w:val="004C1DEB"/>
    <w:rsid w:val="004C29AC"/>
    <w:rsid w:val="004E59FA"/>
    <w:rsid w:val="004F7816"/>
    <w:rsid w:val="005020BE"/>
    <w:rsid w:val="00505C23"/>
    <w:rsid w:val="00526B8F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5F393C"/>
    <w:rsid w:val="006156A1"/>
    <w:rsid w:val="00616F7F"/>
    <w:rsid w:val="00621380"/>
    <w:rsid w:val="0064200E"/>
    <w:rsid w:val="006562A0"/>
    <w:rsid w:val="00663693"/>
    <w:rsid w:val="00664431"/>
    <w:rsid w:val="00665E0D"/>
    <w:rsid w:val="006738AC"/>
    <w:rsid w:val="00673B9A"/>
    <w:rsid w:val="0069266C"/>
    <w:rsid w:val="006927D2"/>
    <w:rsid w:val="006A289F"/>
    <w:rsid w:val="006A34C0"/>
    <w:rsid w:val="006B2E56"/>
    <w:rsid w:val="006C257A"/>
    <w:rsid w:val="006E1D7A"/>
    <w:rsid w:val="006F17A4"/>
    <w:rsid w:val="006F6DFF"/>
    <w:rsid w:val="0070004C"/>
    <w:rsid w:val="007007CA"/>
    <w:rsid w:val="007057C2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476C8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314E"/>
    <w:rsid w:val="00811E35"/>
    <w:rsid w:val="00817461"/>
    <w:rsid w:val="008245E0"/>
    <w:rsid w:val="00830B86"/>
    <w:rsid w:val="0083176B"/>
    <w:rsid w:val="00837265"/>
    <w:rsid w:val="008428C7"/>
    <w:rsid w:val="00846E83"/>
    <w:rsid w:val="0085150A"/>
    <w:rsid w:val="0085603E"/>
    <w:rsid w:val="00864DD6"/>
    <w:rsid w:val="00865AB8"/>
    <w:rsid w:val="00871141"/>
    <w:rsid w:val="008859CF"/>
    <w:rsid w:val="00892400"/>
    <w:rsid w:val="008B4DBA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8B9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58D7"/>
    <w:rsid w:val="00A26FAE"/>
    <w:rsid w:val="00A356C9"/>
    <w:rsid w:val="00A400D9"/>
    <w:rsid w:val="00A41CA7"/>
    <w:rsid w:val="00A479B1"/>
    <w:rsid w:val="00A63374"/>
    <w:rsid w:val="00A64155"/>
    <w:rsid w:val="00A65683"/>
    <w:rsid w:val="00A752A9"/>
    <w:rsid w:val="00AA183C"/>
    <w:rsid w:val="00AA3C3A"/>
    <w:rsid w:val="00AA6D9B"/>
    <w:rsid w:val="00AB275D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07E51"/>
    <w:rsid w:val="00B10678"/>
    <w:rsid w:val="00B17C8A"/>
    <w:rsid w:val="00B215CC"/>
    <w:rsid w:val="00B4216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7CAB"/>
    <w:rsid w:val="00B87F8D"/>
    <w:rsid w:val="00BB08A6"/>
    <w:rsid w:val="00BB696C"/>
    <w:rsid w:val="00BC5D8E"/>
    <w:rsid w:val="00BD0875"/>
    <w:rsid w:val="00BE1BEC"/>
    <w:rsid w:val="00BE4E1F"/>
    <w:rsid w:val="00BE722B"/>
    <w:rsid w:val="00BF140F"/>
    <w:rsid w:val="00BF72AF"/>
    <w:rsid w:val="00C06D6F"/>
    <w:rsid w:val="00C07E7D"/>
    <w:rsid w:val="00C30F0D"/>
    <w:rsid w:val="00C4057D"/>
    <w:rsid w:val="00C4716A"/>
    <w:rsid w:val="00C50095"/>
    <w:rsid w:val="00C50648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3B30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B6108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06A3A"/>
    <w:rsid w:val="00F15D55"/>
    <w:rsid w:val="00F240B7"/>
    <w:rsid w:val="00F42FB3"/>
    <w:rsid w:val="00F4515F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D56A1"/>
    <w:rsid w:val="00FE0515"/>
    <w:rsid w:val="00FE100D"/>
    <w:rsid w:val="00FE2FB0"/>
    <w:rsid w:val="00FE35FC"/>
    <w:rsid w:val="00FE6764"/>
    <w:rsid w:val="00FF10D6"/>
    <w:rsid w:val="00FF13FD"/>
    <w:rsid w:val="00FF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69</cp:revision>
  <cp:lastPrinted>2022-01-18T09:13:00Z</cp:lastPrinted>
  <dcterms:created xsi:type="dcterms:W3CDTF">2019-10-07T07:44:00Z</dcterms:created>
  <dcterms:modified xsi:type="dcterms:W3CDTF">2022-04-11T06:30:00Z</dcterms:modified>
</cp:coreProperties>
</file>